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4087" w14:textId="241D8ED1" w:rsidR="00547E40" w:rsidRDefault="004C4929" w:rsidP="004C4929">
      <w:pPr>
        <w:jc w:val="center"/>
      </w:pPr>
      <w:r>
        <w:t>Домашняя 4. Замеры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"/>
        <w:gridCol w:w="4264"/>
        <w:gridCol w:w="3990"/>
      </w:tblGrid>
      <w:tr w:rsidR="004C4929" w14:paraId="6156A471" w14:textId="77777777" w:rsidTr="004C4929">
        <w:tc>
          <w:tcPr>
            <w:tcW w:w="562" w:type="dxa"/>
          </w:tcPr>
          <w:p w14:paraId="283C2A1F" w14:textId="1B3E191A" w:rsidR="004C4929" w:rsidRDefault="004C4929" w:rsidP="004C4929">
            <w:r>
              <w:t>№</w:t>
            </w:r>
          </w:p>
        </w:tc>
        <w:tc>
          <w:tcPr>
            <w:tcW w:w="4536" w:type="dxa"/>
          </w:tcPr>
          <w:p w14:paraId="2728BE41" w14:textId="17F83782" w:rsidR="004C4929" w:rsidRDefault="004C4929" w:rsidP="004C4929">
            <w:r>
              <w:t xml:space="preserve">Время выполнения программы </w:t>
            </w:r>
            <w:proofErr w:type="spellStart"/>
            <w:r w:rsidRPr="004C4929">
              <w:t>threadsafe_stack</w:t>
            </w:r>
            <w:proofErr w:type="spellEnd"/>
            <w:r>
              <w:t xml:space="preserve"> (</w:t>
            </w:r>
            <w:r w:rsidRPr="004C4929">
              <w:t>10</w:t>
            </w:r>
            <w:r>
              <w:t>кк извлечений элементов)</w:t>
            </w:r>
            <w:r>
              <w:t>, сек</w:t>
            </w:r>
          </w:p>
        </w:tc>
        <w:tc>
          <w:tcPr>
            <w:tcW w:w="4247" w:type="dxa"/>
          </w:tcPr>
          <w:p w14:paraId="61179908" w14:textId="487D4CCA" w:rsidR="004C4929" w:rsidRPr="004C4929" w:rsidRDefault="004C4929" w:rsidP="004C4929">
            <w:r>
              <w:t xml:space="preserve">Время выполнения программы </w:t>
            </w:r>
            <w:proofErr w:type="spellStart"/>
            <w:r w:rsidRPr="004C4929">
              <w:t>lock_free_stack</w:t>
            </w:r>
            <w:proofErr w:type="spellEnd"/>
            <w:r>
              <w:t xml:space="preserve"> (</w:t>
            </w:r>
            <w:r w:rsidRPr="004C4929">
              <w:t>10</w:t>
            </w:r>
            <w:r>
              <w:t>кк извлечений элементов), сек</w:t>
            </w:r>
          </w:p>
        </w:tc>
      </w:tr>
      <w:tr w:rsidR="004C4929" w14:paraId="61207DEA" w14:textId="77777777" w:rsidTr="004C4929">
        <w:tc>
          <w:tcPr>
            <w:tcW w:w="562" w:type="dxa"/>
          </w:tcPr>
          <w:p w14:paraId="53EF6967" w14:textId="26F77341" w:rsidR="004C4929" w:rsidRDefault="004C4929" w:rsidP="004C4929">
            <w:r>
              <w:t>1</w:t>
            </w:r>
          </w:p>
        </w:tc>
        <w:tc>
          <w:tcPr>
            <w:tcW w:w="4536" w:type="dxa"/>
          </w:tcPr>
          <w:p w14:paraId="22AB72E8" w14:textId="27E56A31" w:rsidR="004C4929" w:rsidRPr="00E03CC8" w:rsidRDefault="00E03CC8" w:rsidP="004C4929">
            <w:r>
              <w:rPr>
                <w:lang w:val="en-US"/>
              </w:rPr>
              <w:t xml:space="preserve">14.204 – </w:t>
            </w:r>
            <w:r>
              <w:t>ошибка, не учитываем</w:t>
            </w:r>
          </w:p>
        </w:tc>
        <w:tc>
          <w:tcPr>
            <w:tcW w:w="4247" w:type="dxa"/>
          </w:tcPr>
          <w:p w14:paraId="2663E3A2" w14:textId="48209489" w:rsidR="004C4929" w:rsidRDefault="004C4929" w:rsidP="004C4929">
            <w:r>
              <w:t>7.446</w:t>
            </w:r>
          </w:p>
        </w:tc>
      </w:tr>
      <w:tr w:rsidR="004C4929" w14:paraId="0776F645" w14:textId="77777777" w:rsidTr="004C4929">
        <w:tc>
          <w:tcPr>
            <w:tcW w:w="562" w:type="dxa"/>
          </w:tcPr>
          <w:p w14:paraId="368B5F76" w14:textId="7E0D584E" w:rsidR="004C4929" w:rsidRDefault="004C4929" w:rsidP="004C4929">
            <w:r>
              <w:t>2</w:t>
            </w:r>
          </w:p>
        </w:tc>
        <w:tc>
          <w:tcPr>
            <w:tcW w:w="4536" w:type="dxa"/>
          </w:tcPr>
          <w:p w14:paraId="1BDA0976" w14:textId="5FBCB3F0" w:rsidR="004C4929" w:rsidRPr="00E03CC8" w:rsidRDefault="00E03CC8" w:rsidP="004C4929">
            <w:pPr>
              <w:rPr>
                <w:lang w:val="en-US"/>
              </w:rPr>
            </w:pPr>
            <w:r>
              <w:rPr>
                <w:lang w:val="en-US"/>
              </w:rPr>
              <w:t>13.502</w:t>
            </w:r>
          </w:p>
        </w:tc>
        <w:tc>
          <w:tcPr>
            <w:tcW w:w="4247" w:type="dxa"/>
          </w:tcPr>
          <w:p w14:paraId="16A9B44F" w14:textId="6A0B6D11" w:rsidR="004C4929" w:rsidRDefault="004C4929" w:rsidP="004C4929">
            <w:r>
              <w:t>7.519</w:t>
            </w:r>
          </w:p>
        </w:tc>
      </w:tr>
      <w:tr w:rsidR="004C4929" w14:paraId="723E9828" w14:textId="77777777" w:rsidTr="004C4929">
        <w:tc>
          <w:tcPr>
            <w:tcW w:w="562" w:type="dxa"/>
          </w:tcPr>
          <w:p w14:paraId="79D2780D" w14:textId="6101A46A" w:rsidR="004C4929" w:rsidRDefault="004C4929" w:rsidP="004C4929">
            <w:r>
              <w:t>3</w:t>
            </w:r>
          </w:p>
        </w:tc>
        <w:tc>
          <w:tcPr>
            <w:tcW w:w="4536" w:type="dxa"/>
          </w:tcPr>
          <w:p w14:paraId="1A547366" w14:textId="4497CC07" w:rsidR="004C4929" w:rsidRPr="00E03CC8" w:rsidRDefault="00E03CC8" w:rsidP="004C4929">
            <w:pPr>
              <w:rPr>
                <w:lang w:val="en-US"/>
              </w:rPr>
            </w:pPr>
            <w:r>
              <w:rPr>
                <w:lang w:val="en-US"/>
              </w:rPr>
              <w:t>13.267</w:t>
            </w:r>
          </w:p>
        </w:tc>
        <w:tc>
          <w:tcPr>
            <w:tcW w:w="4247" w:type="dxa"/>
          </w:tcPr>
          <w:p w14:paraId="34DBE074" w14:textId="4F6A63ED" w:rsidR="004C4929" w:rsidRDefault="004C4929" w:rsidP="004C4929">
            <w:r>
              <w:t>7.178</w:t>
            </w:r>
          </w:p>
        </w:tc>
      </w:tr>
      <w:tr w:rsidR="004C4929" w14:paraId="374F25B0" w14:textId="77777777" w:rsidTr="004C4929">
        <w:tc>
          <w:tcPr>
            <w:tcW w:w="562" w:type="dxa"/>
          </w:tcPr>
          <w:p w14:paraId="66602473" w14:textId="170D6EEC" w:rsidR="004C4929" w:rsidRDefault="004C4929" w:rsidP="004C4929">
            <w:r>
              <w:t>4</w:t>
            </w:r>
          </w:p>
        </w:tc>
        <w:tc>
          <w:tcPr>
            <w:tcW w:w="4536" w:type="dxa"/>
          </w:tcPr>
          <w:p w14:paraId="11633B9A" w14:textId="1130CA80" w:rsidR="004C4929" w:rsidRPr="00E03CC8" w:rsidRDefault="00E03CC8" w:rsidP="004C4929">
            <w:pPr>
              <w:rPr>
                <w:lang w:val="en-US"/>
              </w:rPr>
            </w:pPr>
            <w:r>
              <w:rPr>
                <w:lang w:val="en-US"/>
              </w:rPr>
              <w:t>13.201</w:t>
            </w:r>
          </w:p>
        </w:tc>
        <w:tc>
          <w:tcPr>
            <w:tcW w:w="4247" w:type="dxa"/>
          </w:tcPr>
          <w:p w14:paraId="26F24509" w14:textId="15B48BEB" w:rsidR="004C4929" w:rsidRDefault="004C4929" w:rsidP="004C4929">
            <w:r>
              <w:t>7.173</w:t>
            </w:r>
          </w:p>
        </w:tc>
      </w:tr>
      <w:tr w:rsidR="004C4929" w14:paraId="5ADF7D9D" w14:textId="77777777" w:rsidTr="004C4929">
        <w:tc>
          <w:tcPr>
            <w:tcW w:w="562" w:type="dxa"/>
          </w:tcPr>
          <w:p w14:paraId="7265AC59" w14:textId="7965033C" w:rsidR="004C4929" w:rsidRDefault="004C4929" w:rsidP="004C4929">
            <w:r>
              <w:t>5</w:t>
            </w:r>
          </w:p>
        </w:tc>
        <w:tc>
          <w:tcPr>
            <w:tcW w:w="4536" w:type="dxa"/>
          </w:tcPr>
          <w:p w14:paraId="4191C340" w14:textId="024CB110" w:rsidR="004C4929" w:rsidRPr="00E03CC8" w:rsidRDefault="00E03CC8" w:rsidP="004C4929">
            <w:pPr>
              <w:rPr>
                <w:lang w:val="en-US"/>
              </w:rPr>
            </w:pPr>
            <w:r>
              <w:rPr>
                <w:lang w:val="en-US"/>
              </w:rPr>
              <w:t>13.285</w:t>
            </w:r>
          </w:p>
        </w:tc>
        <w:tc>
          <w:tcPr>
            <w:tcW w:w="4247" w:type="dxa"/>
          </w:tcPr>
          <w:p w14:paraId="0FFC3DE7" w14:textId="1D5FDF3F" w:rsidR="004C4929" w:rsidRDefault="004C4929" w:rsidP="004C4929">
            <w:r>
              <w:t>7.177</w:t>
            </w:r>
          </w:p>
        </w:tc>
      </w:tr>
      <w:tr w:rsidR="004C4929" w14:paraId="4F2A0B19" w14:textId="77777777" w:rsidTr="004C4929">
        <w:tc>
          <w:tcPr>
            <w:tcW w:w="562" w:type="dxa"/>
          </w:tcPr>
          <w:p w14:paraId="4AE2E0CD" w14:textId="333A1B25" w:rsidR="004C4929" w:rsidRDefault="004C4929" w:rsidP="004C4929">
            <w:r>
              <w:t>6</w:t>
            </w:r>
          </w:p>
        </w:tc>
        <w:tc>
          <w:tcPr>
            <w:tcW w:w="4536" w:type="dxa"/>
          </w:tcPr>
          <w:p w14:paraId="7CD70078" w14:textId="10B9EE61" w:rsidR="004C4929" w:rsidRPr="00E03CC8" w:rsidRDefault="00E03CC8" w:rsidP="004C4929">
            <w:r>
              <w:rPr>
                <w:lang w:val="en-US"/>
              </w:rPr>
              <w:t>1</w:t>
            </w:r>
            <w:r>
              <w:t>3.119</w:t>
            </w:r>
          </w:p>
        </w:tc>
        <w:tc>
          <w:tcPr>
            <w:tcW w:w="4247" w:type="dxa"/>
          </w:tcPr>
          <w:p w14:paraId="5F3A004A" w14:textId="2DA66324" w:rsidR="004C4929" w:rsidRDefault="004C4929" w:rsidP="004C4929">
            <w:r>
              <w:t>7.377</w:t>
            </w:r>
          </w:p>
        </w:tc>
      </w:tr>
      <w:tr w:rsidR="004C4929" w14:paraId="0A3466A0" w14:textId="77777777" w:rsidTr="004C4929">
        <w:tc>
          <w:tcPr>
            <w:tcW w:w="562" w:type="dxa"/>
          </w:tcPr>
          <w:p w14:paraId="1AF88D5C" w14:textId="57302824" w:rsidR="004C4929" w:rsidRDefault="004C4929" w:rsidP="004C4929">
            <w:r>
              <w:t>7</w:t>
            </w:r>
          </w:p>
        </w:tc>
        <w:tc>
          <w:tcPr>
            <w:tcW w:w="4536" w:type="dxa"/>
          </w:tcPr>
          <w:p w14:paraId="4C53BCA4" w14:textId="5F02941B" w:rsidR="004C4929" w:rsidRPr="00E03CC8" w:rsidRDefault="00E03CC8" w:rsidP="004C4929">
            <w:pPr>
              <w:rPr>
                <w:lang w:val="en-US"/>
              </w:rPr>
            </w:pPr>
            <w:r>
              <w:rPr>
                <w:lang w:val="en-US"/>
              </w:rPr>
              <w:t>13.155</w:t>
            </w:r>
          </w:p>
        </w:tc>
        <w:tc>
          <w:tcPr>
            <w:tcW w:w="4247" w:type="dxa"/>
          </w:tcPr>
          <w:p w14:paraId="4378BE96" w14:textId="1AB238CF" w:rsidR="004C4929" w:rsidRDefault="004C4929" w:rsidP="004C4929">
            <w:r>
              <w:t>7.507</w:t>
            </w:r>
          </w:p>
        </w:tc>
      </w:tr>
      <w:tr w:rsidR="004C4929" w14:paraId="3194399C" w14:textId="77777777" w:rsidTr="004C4929">
        <w:tc>
          <w:tcPr>
            <w:tcW w:w="562" w:type="dxa"/>
          </w:tcPr>
          <w:p w14:paraId="1751AB58" w14:textId="6D80D4C7" w:rsidR="004C4929" w:rsidRDefault="004C4929" w:rsidP="004C4929">
            <w:r>
              <w:t>8</w:t>
            </w:r>
          </w:p>
        </w:tc>
        <w:tc>
          <w:tcPr>
            <w:tcW w:w="4536" w:type="dxa"/>
          </w:tcPr>
          <w:p w14:paraId="332710AF" w14:textId="09C262FF" w:rsidR="004C4929" w:rsidRPr="00E03CC8" w:rsidRDefault="00E03CC8" w:rsidP="004C4929">
            <w:pPr>
              <w:rPr>
                <w:lang w:val="en-US"/>
              </w:rPr>
            </w:pPr>
            <w:r>
              <w:rPr>
                <w:lang w:val="en-US"/>
              </w:rPr>
              <w:t>13.077</w:t>
            </w:r>
          </w:p>
        </w:tc>
        <w:tc>
          <w:tcPr>
            <w:tcW w:w="4247" w:type="dxa"/>
          </w:tcPr>
          <w:p w14:paraId="7CB7C883" w14:textId="7D3DF599" w:rsidR="004C4929" w:rsidRDefault="004C4929" w:rsidP="004C4929">
            <w:r>
              <w:t>7.385</w:t>
            </w:r>
          </w:p>
        </w:tc>
      </w:tr>
      <w:tr w:rsidR="004C4929" w14:paraId="568BD2ED" w14:textId="77777777" w:rsidTr="004C4929">
        <w:tc>
          <w:tcPr>
            <w:tcW w:w="562" w:type="dxa"/>
          </w:tcPr>
          <w:p w14:paraId="1E72DE6E" w14:textId="026FBF1F" w:rsidR="004C4929" w:rsidRDefault="004C4929" w:rsidP="004C4929">
            <w:r>
              <w:t>9</w:t>
            </w:r>
          </w:p>
        </w:tc>
        <w:tc>
          <w:tcPr>
            <w:tcW w:w="4536" w:type="dxa"/>
          </w:tcPr>
          <w:p w14:paraId="37CBE3C0" w14:textId="5CE917B5" w:rsidR="004C4929" w:rsidRPr="00E03CC8" w:rsidRDefault="00E03CC8" w:rsidP="004C4929">
            <w:pPr>
              <w:rPr>
                <w:lang w:val="en-US"/>
              </w:rPr>
            </w:pPr>
            <w:r>
              <w:rPr>
                <w:lang w:val="en-US"/>
              </w:rPr>
              <w:t>13.228</w:t>
            </w:r>
          </w:p>
        </w:tc>
        <w:tc>
          <w:tcPr>
            <w:tcW w:w="4247" w:type="dxa"/>
          </w:tcPr>
          <w:p w14:paraId="23ED02A9" w14:textId="2B3BF6AB" w:rsidR="004C4929" w:rsidRDefault="004C4929" w:rsidP="004C4929">
            <w:r>
              <w:t>7.296</w:t>
            </w:r>
          </w:p>
        </w:tc>
      </w:tr>
      <w:tr w:rsidR="004C4929" w14:paraId="33D13DAF" w14:textId="77777777" w:rsidTr="004C4929">
        <w:tc>
          <w:tcPr>
            <w:tcW w:w="562" w:type="dxa"/>
          </w:tcPr>
          <w:p w14:paraId="4D27BD84" w14:textId="0707D2C2" w:rsidR="004C4929" w:rsidRDefault="004C4929" w:rsidP="004C4929">
            <w:r>
              <w:t>10</w:t>
            </w:r>
          </w:p>
        </w:tc>
        <w:tc>
          <w:tcPr>
            <w:tcW w:w="4536" w:type="dxa"/>
          </w:tcPr>
          <w:p w14:paraId="089E4E9E" w14:textId="05AD4CDC" w:rsidR="004C4929" w:rsidRDefault="00E03CC8" w:rsidP="004C4929">
            <w:r>
              <w:t>13.339</w:t>
            </w:r>
          </w:p>
        </w:tc>
        <w:tc>
          <w:tcPr>
            <w:tcW w:w="4247" w:type="dxa"/>
          </w:tcPr>
          <w:p w14:paraId="3C3AB8D3" w14:textId="1DBC4CB5" w:rsidR="004C4929" w:rsidRDefault="004C4929" w:rsidP="004C4929">
            <w:r>
              <w:t>7.219</w:t>
            </w:r>
          </w:p>
        </w:tc>
      </w:tr>
      <w:tr w:rsidR="004C4929" w14:paraId="44AC4DC3" w14:textId="77777777" w:rsidTr="004C4929">
        <w:tc>
          <w:tcPr>
            <w:tcW w:w="562" w:type="dxa"/>
          </w:tcPr>
          <w:p w14:paraId="7D3843E7" w14:textId="26A16B9D" w:rsidR="004C4929" w:rsidRDefault="004C4929" w:rsidP="004C4929">
            <w:r>
              <w:t>11</w:t>
            </w:r>
          </w:p>
        </w:tc>
        <w:tc>
          <w:tcPr>
            <w:tcW w:w="4536" w:type="dxa"/>
          </w:tcPr>
          <w:p w14:paraId="7291F33F" w14:textId="696DDB32" w:rsidR="004C4929" w:rsidRDefault="00E03CC8" w:rsidP="004C4929">
            <w:r>
              <w:t>13.164</w:t>
            </w:r>
          </w:p>
        </w:tc>
        <w:tc>
          <w:tcPr>
            <w:tcW w:w="4247" w:type="dxa"/>
          </w:tcPr>
          <w:p w14:paraId="642D9B51" w14:textId="51B9B2C2" w:rsidR="004C4929" w:rsidRDefault="004C4929" w:rsidP="004C4929">
            <w:r>
              <w:t>7.205</w:t>
            </w:r>
          </w:p>
        </w:tc>
      </w:tr>
      <w:tr w:rsidR="004C4929" w14:paraId="12BEC199" w14:textId="77777777" w:rsidTr="004C4929">
        <w:tc>
          <w:tcPr>
            <w:tcW w:w="562" w:type="dxa"/>
          </w:tcPr>
          <w:p w14:paraId="21301BCA" w14:textId="32FCAA93" w:rsidR="004C4929" w:rsidRDefault="004C4929" w:rsidP="004C4929">
            <w:r>
              <w:t>12</w:t>
            </w:r>
          </w:p>
        </w:tc>
        <w:tc>
          <w:tcPr>
            <w:tcW w:w="4536" w:type="dxa"/>
          </w:tcPr>
          <w:p w14:paraId="4DA6E814" w14:textId="1C4C1719" w:rsidR="004C4929" w:rsidRDefault="00E03CC8" w:rsidP="004C4929">
            <w:r>
              <w:t>13.330</w:t>
            </w:r>
          </w:p>
        </w:tc>
        <w:tc>
          <w:tcPr>
            <w:tcW w:w="4247" w:type="dxa"/>
          </w:tcPr>
          <w:p w14:paraId="17221CFD" w14:textId="5998BB06" w:rsidR="004C4929" w:rsidRDefault="004C4929" w:rsidP="004C4929">
            <w:r>
              <w:t>7.380</w:t>
            </w:r>
          </w:p>
        </w:tc>
      </w:tr>
      <w:tr w:rsidR="004C4929" w14:paraId="25A60F26" w14:textId="77777777" w:rsidTr="004C4929">
        <w:tc>
          <w:tcPr>
            <w:tcW w:w="562" w:type="dxa"/>
          </w:tcPr>
          <w:p w14:paraId="3B15BA16" w14:textId="0A9883E2" w:rsidR="004C4929" w:rsidRDefault="004C4929" w:rsidP="004C4929">
            <w:r>
              <w:t>13</w:t>
            </w:r>
          </w:p>
        </w:tc>
        <w:tc>
          <w:tcPr>
            <w:tcW w:w="4536" w:type="dxa"/>
          </w:tcPr>
          <w:p w14:paraId="4B90BDFA" w14:textId="3006E343" w:rsidR="004C4929" w:rsidRDefault="00E03CC8" w:rsidP="004C4929">
            <w:r>
              <w:t>13.406</w:t>
            </w:r>
          </w:p>
        </w:tc>
        <w:tc>
          <w:tcPr>
            <w:tcW w:w="4247" w:type="dxa"/>
          </w:tcPr>
          <w:p w14:paraId="0AD4ED73" w14:textId="1E0F185D" w:rsidR="004C4929" w:rsidRDefault="004C4929" w:rsidP="004C4929">
            <w:r>
              <w:t>7.293</w:t>
            </w:r>
          </w:p>
        </w:tc>
      </w:tr>
      <w:tr w:rsidR="004C4929" w14:paraId="4CA37895" w14:textId="77777777" w:rsidTr="004C4929">
        <w:tc>
          <w:tcPr>
            <w:tcW w:w="562" w:type="dxa"/>
          </w:tcPr>
          <w:p w14:paraId="6E9FEB62" w14:textId="0B2671A8" w:rsidR="004C4929" w:rsidRDefault="004C4929" w:rsidP="004C4929">
            <w:r>
              <w:t>14</w:t>
            </w:r>
          </w:p>
        </w:tc>
        <w:tc>
          <w:tcPr>
            <w:tcW w:w="4536" w:type="dxa"/>
          </w:tcPr>
          <w:p w14:paraId="081612DB" w14:textId="07CDAA07" w:rsidR="004C4929" w:rsidRDefault="00E03CC8" w:rsidP="004C4929">
            <w:r>
              <w:t>13.125</w:t>
            </w:r>
          </w:p>
        </w:tc>
        <w:tc>
          <w:tcPr>
            <w:tcW w:w="4247" w:type="dxa"/>
          </w:tcPr>
          <w:p w14:paraId="51DDFF99" w14:textId="2AF75972" w:rsidR="004C4929" w:rsidRDefault="004C4929" w:rsidP="004C4929">
            <w:r>
              <w:t>7.241</w:t>
            </w:r>
          </w:p>
        </w:tc>
      </w:tr>
      <w:tr w:rsidR="004C4929" w14:paraId="79CEA59B" w14:textId="77777777" w:rsidTr="004C4929">
        <w:tc>
          <w:tcPr>
            <w:tcW w:w="562" w:type="dxa"/>
          </w:tcPr>
          <w:p w14:paraId="3655CA77" w14:textId="0B78E67A" w:rsidR="004C4929" w:rsidRDefault="004C4929" w:rsidP="004C4929">
            <w:r>
              <w:t>15</w:t>
            </w:r>
          </w:p>
        </w:tc>
        <w:tc>
          <w:tcPr>
            <w:tcW w:w="4536" w:type="dxa"/>
          </w:tcPr>
          <w:p w14:paraId="14450502" w14:textId="589ED130" w:rsidR="004C4929" w:rsidRDefault="00E03CC8" w:rsidP="004C4929">
            <w:r>
              <w:t>13.056</w:t>
            </w:r>
          </w:p>
        </w:tc>
        <w:tc>
          <w:tcPr>
            <w:tcW w:w="4247" w:type="dxa"/>
          </w:tcPr>
          <w:p w14:paraId="36DDE609" w14:textId="7ACD8436" w:rsidR="004C4929" w:rsidRPr="004C4929" w:rsidRDefault="004C4929" w:rsidP="004C4929">
            <w:pPr>
              <w:rPr>
                <w:lang w:val="en-US"/>
              </w:rPr>
            </w:pPr>
            <w:r>
              <w:t>7.125</w:t>
            </w:r>
          </w:p>
        </w:tc>
      </w:tr>
      <w:tr w:rsidR="00E03CC8" w14:paraId="790A61DC" w14:textId="77777777" w:rsidTr="004C4929">
        <w:tc>
          <w:tcPr>
            <w:tcW w:w="562" w:type="dxa"/>
          </w:tcPr>
          <w:p w14:paraId="6C837B2E" w14:textId="24FC1220" w:rsidR="00E03CC8" w:rsidRDefault="00E03CC8" w:rsidP="004C4929">
            <w:r>
              <w:t>Среднее значение</w:t>
            </w:r>
          </w:p>
        </w:tc>
        <w:tc>
          <w:tcPr>
            <w:tcW w:w="4536" w:type="dxa"/>
          </w:tcPr>
          <w:p w14:paraId="0B19757F" w14:textId="0D355D2B" w:rsidR="00E03CC8" w:rsidRDefault="00E03CC8" w:rsidP="004C4929">
            <w:r w:rsidRPr="00E03CC8">
              <w:t>13.232</w:t>
            </w:r>
          </w:p>
        </w:tc>
        <w:tc>
          <w:tcPr>
            <w:tcW w:w="4247" w:type="dxa"/>
          </w:tcPr>
          <w:p w14:paraId="6ABD3E42" w14:textId="245073ED" w:rsidR="00E03CC8" w:rsidRDefault="00E03CC8" w:rsidP="004C4929">
            <w:r w:rsidRPr="00E03CC8">
              <w:t>7.301</w:t>
            </w:r>
          </w:p>
        </w:tc>
      </w:tr>
    </w:tbl>
    <w:p w14:paraId="1CFC9F00" w14:textId="26138049" w:rsidR="004C4929" w:rsidRDefault="004C4929" w:rsidP="004C4929"/>
    <w:p w14:paraId="552D275E" w14:textId="101C509D" w:rsidR="007B5E98" w:rsidRPr="007B5E98" w:rsidRDefault="007B5E98" w:rsidP="004C4929">
      <w:r>
        <w:t xml:space="preserve">В среднем </w:t>
      </w:r>
      <w:proofErr w:type="spellStart"/>
      <w:r w:rsidRPr="004C4929">
        <w:t>threadsafe_stack</w:t>
      </w:r>
      <w:proofErr w:type="spellEnd"/>
      <w:r>
        <w:t xml:space="preserve"> </w:t>
      </w:r>
      <w:r>
        <w:t xml:space="preserve">в </w:t>
      </w:r>
      <w:r w:rsidRPr="007B5E98">
        <w:t>1.8</w:t>
      </w:r>
      <w:r>
        <w:t xml:space="preserve"> раз медленнее для большого количества данных.</w:t>
      </w:r>
    </w:p>
    <w:sectPr w:rsidR="007B5E98" w:rsidRPr="007B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29"/>
    <w:rsid w:val="004C4929"/>
    <w:rsid w:val="00547E40"/>
    <w:rsid w:val="007B5E98"/>
    <w:rsid w:val="00E0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BC84"/>
  <w15:chartTrackingRefBased/>
  <w15:docId w15:val="{E8C5F886-D649-406F-8199-FB19A54B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1EFA-47FD-459B-B4DC-0049C906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inametist0@gmail.com</dc:creator>
  <cp:keywords/>
  <dc:description/>
  <cp:lastModifiedBy>mamkinametist0@gmail.com</cp:lastModifiedBy>
  <cp:revision>1</cp:revision>
  <dcterms:created xsi:type="dcterms:W3CDTF">2023-05-13T13:54:00Z</dcterms:created>
  <dcterms:modified xsi:type="dcterms:W3CDTF">2023-05-13T14:21:00Z</dcterms:modified>
</cp:coreProperties>
</file>